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F728" w14:textId="4F3D7856" w:rsidR="00F11A8F" w:rsidRPr="00F11A8F" w:rsidRDefault="00F11A8F" w:rsidP="00F11A8F">
      <w:pPr>
        <w:spacing w:before="120" w:after="120"/>
        <w:jc w:val="center"/>
        <w:rPr>
          <w:rFonts w:ascii="Calibri" w:eastAsia="Calibri" w:hAnsi="Calibri" w:cs="Calibri"/>
          <w:bCs/>
          <w:sz w:val="24"/>
          <w:szCs w:val="24"/>
        </w:rPr>
      </w:pPr>
      <w:bookmarkStart w:id="0" w:name="_Hlk98851402"/>
      <w:bookmarkEnd w:id="0"/>
      <w:r w:rsidRPr="00F11A8F">
        <w:rPr>
          <w:rFonts w:ascii="Calibri" w:eastAsia="Calibri" w:hAnsi="Calibri" w:cs="Calibri"/>
          <w:bCs/>
          <w:sz w:val="24"/>
          <w:szCs w:val="24"/>
        </w:rPr>
        <w:t>Informacja prasowa</w:t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="00F3389A">
        <w:rPr>
          <w:rFonts w:ascii="Calibri" w:eastAsia="Calibri" w:hAnsi="Calibri" w:cs="Calibri"/>
          <w:bCs/>
          <w:sz w:val="24"/>
          <w:szCs w:val="24"/>
        </w:rPr>
        <w:t>04</w:t>
      </w:r>
      <w:r w:rsidRPr="00F11A8F">
        <w:rPr>
          <w:rFonts w:ascii="Calibri" w:eastAsia="Calibri" w:hAnsi="Calibri" w:cs="Calibri"/>
          <w:bCs/>
          <w:sz w:val="24"/>
          <w:szCs w:val="24"/>
        </w:rPr>
        <w:t>.</w:t>
      </w:r>
      <w:r w:rsidR="007A328E">
        <w:rPr>
          <w:rFonts w:ascii="Calibri" w:eastAsia="Calibri" w:hAnsi="Calibri" w:cs="Calibri"/>
          <w:bCs/>
          <w:sz w:val="24"/>
          <w:szCs w:val="24"/>
        </w:rPr>
        <w:t>0</w:t>
      </w:r>
      <w:r w:rsidR="00F3389A">
        <w:rPr>
          <w:rFonts w:ascii="Calibri" w:eastAsia="Calibri" w:hAnsi="Calibri" w:cs="Calibri"/>
          <w:bCs/>
          <w:sz w:val="24"/>
          <w:szCs w:val="24"/>
        </w:rPr>
        <w:t>4</w:t>
      </w:r>
      <w:r w:rsidRPr="00F11A8F">
        <w:rPr>
          <w:rFonts w:ascii="Calibri" w:eastAsia="Calibri" w:hAnsi="Calibri" w:cs="Calibri"/>
          <w:bCs/>
          <w:sz w:val="24"/>
          <w:szCs w:val="24"/>
        </w:rPr>
        <w:t>.2023 r.</w:t>
      </w:r>
    </w:p>
    <w:p w14:paraId="4987AFAF" w14:textId="77777777" w:rsidR="00983F64" w:rsidRPr="00B52FDF" w:rsidRDefault="00983F64" w:rsidP="00983F64">
      <w:pPr>
        <w:pStyle w:val="NormalnyWeb"/>
        <w:spacing w:before="120" w:after="120"/>
        <w:jc w:val="center"/>
        <w:rPr>
          <w:rFonts w:ascii="Calibri" w:hAnsi="Calibri" w:cs="Calibri"/>
          <w:b/>
          <w:bCs/>
          <w:color w:val="000000"/>
        </w:rPr>
      </w:pPr>
      <w:r w:rsidRPr="00B52FDF">
        <w:rPr>
          <w:rFonts w:ascii="Calibri" w:hAnsi="Calibri" w:cs="Calibri"/>
          <w:b/>
          <w:bCs/>
          <w:color w:val="000000"/>
        </w:rPr>
        <w:t>Wielkanocne przepisy od uczestnika Masterchefa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B52FDF">
        <w:rPr>
          <w:rFonts w:ascii="Calibri" w:hAnsi="Calibri" w:cs="Calibri"/>
          <w:b/>
          <w:bCs/>
          <w:color w:val="000000"/>
        </w:rPr>
        <w:t>W roli głównej – jajka!</w:t>
      </w:r>
    </w:p>
    <w:p w14:paraId="7D3259C5" w14:textId="57A80E6F" w:rsidR="001966E9" w:rsidRPr="00B52FDF" w:rsidRDefault="00AE1496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Żurek, babka, domowy pasztet – trudno wyobrazić sobie bez nich Wielkanoc. </w:t>
      </w:r>
      <w:r w:rsidR="00B52FDF" w:rsidRPr="00B52FDF">
        <w:rPr>
          <w:rFonts w:ascii="Calibri" w:hAnsi="Calibri" w:cs="Calibri"/>
          <w:b/>
          <w:bCs/>
          <w:color w:val="000000"/>
          <w:sz w:val="22"/>
          <w:szCs w:val="22"/>
        </w:rPr>
        <w:t>Na świątecznym śniadaniu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52FDF" w:rsidRPr="00B52FDF">
        <w:rPr>
          <w:rFonts w:ascii="Calibri" w:hAnsi="Calibri" w:cs="Calibri"/>
          <w:b/>
          <w:bCs/>
          <w:color w:val="000000"/>
          <w:sz w:val="22"/>
          <w:szCs w:val="22"/>
        </w:rPr>
        <w:t xml:space="preserve">nie może także </w:t>
      </w:r>
      <w:r w:rsidR="00B52FDF" w:rsidRPr="00DD507C">
        <w:rPr>
          <w:rFonts w:ascii="Calibri" w:hAnsi="Calibri" w:cs="Calibri"/>
          <w:b/>
          <w:bCs/>
          <w:color w:val="000000"/>
          <w:sz w:val="22"/>
          <w:szCs w:val="22"/>
        </w:rPr>
        <w:t>zabraknąć jajek</w:t>
      </w:r>
      <w:r w:rsidRPr="00DD507C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B52FDF" w:rsidRPr="00DD507C">
        <w:rPr>
          <w:rFonts w:ascii="Calibri" w:hAnsi="Calibri" w:cs="Calibri"/>
          <w:b/>
          <w:bCs/>
          <w:color w:val="000000"/>
          <w:sz w:val="22"/>
          <w:szCs w:val="22"/>
        </w:rPr>
        <w:t>które</w:t>
      </w:r>
      <w:r w:rsidR="00B52FDF" w:rsidRPr="00B52FDF">
        <w:rPr>
          <w:rFonts w:ascii="Calibri" w:hAnsi="Calibri" w:cs="Calibri"/>
          <w:b/>
          <w:bCs/>
          <w:color w:val="000000"/>
          <w:sz w:val="22"/>
          <w:szCs w:val="22"/>
        </w:rPr>
        <w:t xml:space="preserve"> jako pisanki są piękną ozdobą, a serwowane z majonezem i szczypiorem stanowią pyszny dodatek do wędlin lub sałatek. </w:t>
      </w:r>
      <w:r w:rsidR="001966E9">
        <w:rPr>
          <w:rFonts w:ascii="Calibri" w:hAnsi="Calibri" w:cs="Calibri"/>
          <w:b/>
          <w:bCs/>
          <w:color w:val="000000"/>
          <w:sz w:val="22"/>
          <w:szCs w:val="22"/>
        </w:rPr>
        <w:t>To jednak nie wszystko - m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żna podawać je na różne sposoby, często inspirowane </w:t>
      </w:r>
      <w:r w:rsidR="00B52FDF" w:rsidRPr="00B52FDF">
        <w:rPr>
          <w:rFonts w:ascii="Calibri" w:hAnsi="Calibri" w:cs="Calibri"/>
          <w:b/>
          <w:bCs/>
          <w:color w:val="000000"/>
          <w:sz w:val="22"/>
          <w:szCs w:val="22"/>
        </w:rPr>
        <w:t xml:space="preserve">kuchniami świata. </w:t>
      </w:r>
      <w:r w:rsidR="001966E9">
        <w:rPr>
          <w:rFonts w:ascii="Calibri" w:hAnsi="Calibri" w:cs="Calibri"/>
          <w:b/>
          <w:bCs/>
          <w:color w:val="000000"/>
          <w:sz w:val="22"/>
          <w:szCs w:val="22"/>
        </w:rPr>
        <w:t xml:space="preserve">Sprawdź, jakie potrawy z nich przygotować! </w:t>
      </w:r>
    </w:p>
    <w:p w14:paraId="27A378FC" w14:textId="30A776D2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Tradycyjne wielkanocne dania są niezaprzeczalnie pyszne, ale nie oznacza to wcale, że w święta nie ma miejsca na eksperymenty w kuchni. Wręcz przeciwnie – to idealna okazja do wypróbowania przepisów na oryginalne potrawy, które zaskoczą wszystkich gości i być może zagoszczą w Twoim menu na dłużej. Wyjątkowe potrawy z jajek wybrał Tomasz Strzelczyk (ODDASZFARTUCHA), twórca kanału YouTube, autor książek kulinarnych oraz ekspert marki Instant Pot, produkującej m.in. multicookery i frytownice powietrzne.</w:t>
      </w:r>
    </w:p>
    <w:p w14:paraId="45651491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52FDF">
        <w:rPr>
          <w:rFonts w:ascii="Calibri" w:hAnsi="Calibri" w:cs="Calibri"/>
          <w:b/>
          <w:bCs/>
          <w:color w:val="000000"/>
          <w:sz w:val="22"/>
          <w:szCs w:val="22"/>
        </w:rPr>
        <w:t>Marmurkowe jajka po… chińsku</w:t>
      </w:r>
    </w:p>
    <w:p w14:paraId="51D2E148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 xml:space="preserve">Bogatozdobione lub jednokolorowe pisanki to niewątpliwa ozdoba wielkanocnego stołu, ale okazuje się, że dekorować można nie tylko skorupki, ale też same jajka, nadając im przy okazji ciekawego smaku. Marmurkowy wzór i słodko-kwaśny aromat osiągniesz przygotowując jajka herbaciane, czyli popularny </w:t>
      </w:r>
      <w:r w:rsidRPr="00B52FDF">
        <w:rPr>
          <w:rFonts w:ascii="Calibri" w:hAnsi="Calibri" w:cs="Calibri"/>
          <w:i/>
          <w:iCs/>
          <w:color w:val="000000"/>
          <w:sz w:val="22"/>
          <w:szCs w:val="22"/>
        </w:rPr>
        <w:t>street food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 rodem z Chin. </w:t>
      </w:r>
    </w:p>
    <w:p w14:paraId="2219627F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52FDF">
        <w:rPr>
          <w:rFonts w:ascii="Calibri" w:hAnsi="Calibri" w:cs="Calibri"/>
          <w:b/>
          <w:bCs/>
          <w:color w:val="000000"/>
          <w:sz w:val="22"/>
          <w:szCs w:val="22"/>
        </w:rPr>
        <w:t>Składniki</w:t>
      </w:r>
    </w:p>
    <w:p w14:paraId="42E465B9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12 jajek</w:t>
      </w:r>
    </w:p>
    <w:p w14:paraId="4F1F3DE7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 xml:space="preserve">woda do gotowania </w:t>
      </w:r>
    </w:p>
    <w:p w14:paraId="7C969CA2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52FDF">
        <w:rPr>
          <w:rFonts w:ascii="Calibri" w:hAnsi="Calibri" w:cs="Calibri"/>
          <w:b/>
          <w:bCs/>
          <w:color w:val="000000"/>
          <w:sz w:val="22"/>
          <w:szCs w:val="22"/>
        </w:rPr>
        <w:t>Marynata</w:t>
      </w:r>
    </w:p>
    <w:p w14:paraId="3903EB43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4 torebki czarnej herbaty</w:t>
      </w:r>
    </w:p>
    <w:p w14:paraId="66653F48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1,5 szklanki sosu sojowego</w:t>
      </w:r>
    </w:p>
    <w:p w14:paraId="5539941B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2 łyżeczki cukru</w:t>
      </w:r>
    </w:p>
    <w:p w14:paraId="1CF3BFAE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2 laski cynamonu</w:t>
      </w:r>
    </w:p>
    <w:p w14:paraId="4E0D30F4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 xml:space="preserve">2-3 gwiazdki anyżu </w:t>
      </w:r>
    </w:p>
    <w:p w14:paraId="6B1BEA10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 xml:space="preserve">skórka z pomarańczy </w:t>
      </w:r>
    </w:p>
    <w:p w14:paraId="28EF5775" w14:textId="05FD95D3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 xml:space="preserve">Przygotowanie rozpocznij od umieszczenia w garnku lub multicookerze jajek, zalania ich wodą do całkowitego przykrycia, a następnie dodania wszystkich składników marynaty i ugotowania na twardo. </w:t>
      </w:r>
      <w:r w:rsidRPr="00B52FDF">
        <w:rPr>
          <w:rFonts w:ascii="Calibri" w:hAnsi="Calibri" w:cs="Calibri"/>
          <w:color w:val="000000"/>
          <w:sz w:val="22"/>
          <w:szCs w:val="22"/>
        </w:rPr>
        <w:lastRenderedPageBreak/>
        <w:t>Korzystając z urządzenia z opcją gotowania pod ciśnieniem zajmie to ok. 4 minuty, natomiast w przypadku garnka będzie to 10 minut od momentu doprowadzenia wody do wrzenia. Gdy jajka będą gotowe, wyjmij je z naczynia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B52FDF">
        <w:rPr>
          <w:rFonts w:ascii="Calibri" w:hAnsi="Calibri" w:cs="Calibri"/>
          <w:color w:val="000000"/>
          <w:sz w:val="22"/>
          <w:szCs w:val="22"/>
        </w:rPr>
        <w:t>ale nie wylewaj płynu, w którym się gotowały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Każde z jajek rozbij delikatnie łyżką, tak żeby w skorupce pojawiły się drobne pęknięcia. „Popękane” jajka w skorupkach przełóż ponownie do płynu i pozostaw na 18 godzin – po </w:t>
      </w:r>
      <w:r>
        <w:rPr>
          <w:rFonts w:ascii="Calibri" w:hAnsi="Calibri" w:cs="Calibri"/>
          <w:color w:val="000000"/>
          <w:sz w:val="22"/>
          <w:szCs w:val="22"/>
        </w:rPr>
        <w:t xml:space="preserve">tym </w:t>
      </w:r>
      <w:r w:rsidRPr="00B52FDF">
        <w:rPr>
          <w:rFonts w:ascii="Calibri" w:hAnsi="Calibri" w:cs="Calibri"/>
          <w:color w:val="000000"/>
          <w:sz w:val="22"/>
          <w:szCs w:val="22"/>
        </w:rPr>
        <w:t>cza</w:t>
      </w:r>
      <w:r>
        <w:rPr>
          <w:rFonts w:ascii="Calibri" w:hAnsi="Calibri" w:cs="Calibri"/>
          <w:color w:val="000000"/>
          <w:sz w:val="22"/>
          <w:szCs w:val="22"/>
        </w:rPr>
        <w:t>sie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 możesz w końcu je obrać i cieszyć się oryginalnym smakiem oraz ciekawym wyglądem. </w:t>
      </w:r>
    </w:p>
    <w:p w14:paraId="00FAEFDC" w14:textId="5B8F172B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52FDF">
        <w:rPr>
          <w:rFonts w:ascii="Calibri" w:hAnsi="Calibri" w:cs="Calibri"/>
          <w:b/>
          <w:bCs/>
          <w:color w:val="000000"/>
          <w:sz w:val="22"/>
          <w:szCs w:val="22"/>
        </w:rPr>
        <w:t xml:space="preserve">Panierowane jajka po szkocku </w:t>
      </w:r>
    </w:p>
    <w:p w14:paraId="35D081EC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Kolejną potrawą, która doskonale sprawdzi się na wielkanocnym śniadaniu, choć sama w sobie nie ma nic wspólnego ze świąteczną tradycją są… jajka po szkocku! Ugotowane na twardo, a następnie smażone w chrupiącej panierce z bułki i mięsa mielonego będą doskonale smakować zarówno podawane w wersji na ciepło, jak i na zimno.</w:t>
      </w:r>
    </w:p>
    <w:p w14:paraId="1B14FAA7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52FDF">
        <w:rPr>
          <w:rFonts w:ascii="Calibri" w:hAnsi="Calibri" w:cs="Calibri"/>
          <w:b/>
          <w:bCs/>
          <w:color w:val="000000"/>
          <w:sz w:val="22"/>
          <w:szCs w:val="22"/>
        </w:rPr>
        <w:t>Składniki (4 porcje)</w:t>
      </w:r>
    </w:p>
    <w:p w14:paraId="0EE0954A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 xml:space="preserve">4 jajka </w:t>
      </w:r>
    </w:p>
    <w:p w14:paraId="58CBE956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0,5 kg mięsa wieprzowo-wołowego</w:t>
      </w:r>
    </w:p>
    <w:p w14:paraId="21C35D96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 xml:space="preserve">sól, pieprz </w:t>
      </w:r>
    </w:p>
    <w:p w14:paraId="5EEA190F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52FDF">
        <w:rPr>
          <w:rFonts w:ascii="Calibri" w:hAnsi="Calibri" w:cs="Calibri"/>
          <w:b/>
          <w:bCs/>
          <w:color w:val="000000"/>
          <w:sz w:val="22"/>
          <w:szCs w:val="22"/>
        </w:rPr>
        <w:t>Panierka</w:t>
      </w:r>
    </w:p>
    <w:p w14:paraId="55D03EEC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bułka tarta lub panko</w:t>
      </w:r>
    </w:p>
    <w:p w14:paraId="310AC1D8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mąka</w:t>
      </w:r>
    </w:p>
    <w:p w14:paraId="04BB5AB5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2 jajka</w:t>
      </w:r>
    </w:p>
    <w:p w14:paraId="6EF3F0D3" w14:textId="52C0BACF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 xml:space="preserve">Na początek ugotuj jajka na twardo pod ciśnieniem w multicookerze lub w zwykłym garnku, </w:t>
      </w:r>
      <w:r>
        <w:rPr>
          <w:rFonts w:ascii="Calibri" w:hAnsi="Calibri" w:cs="Calibri"/>
          <w:color w:val="000000"/>
          <w:sz w:val="22"/>
          <w:szCs w:val="22"/>
        </w:rPr>
        <w:t xml:space="preserve">a gdy </w:t>
      </w:r>
      <w:r w:rsidRPr="00B52FDF">
        <w:rPr>
          <w:rFonts w:ascii="Calibri" w:hAnsi="Calibri" w:cs="Calibri"/>
          <w:color w:val="000000"/>
          <w:sz w:val="22"/>
          <w:szCs w:val="22"/>
        </w:rPr>
        <w:t>ostygną obierz ze skorupek. Mięso mielone dopraw solą i pieprzem, po czym podziel na 4 równe części i uformuj z nich płaskie kotleciki, którymi obłożysz ugotowane jajka. Teraz pora na panierowanie jajeczno-mięsnych kulek – najpierw oprósz je w mące, następnie zanurz w rozbełtanym jajku, obtocz bułką tartą lub panko i dociśnij panierkę do jajek. Pozostaje tylko</w:t>
      </w:r>
      <w:r>
        <w:rPr>
          <w:rFonts w:ascii="Calibri" w:hAnsi="Calibri" w:cs="Calibri"/>
          <w:color w:val="000000"/>
          <w:sz w:val="22"/>
          <w:szCs w:val="22"/>
        </w:rPr>
        <w:t xml:space="preserve"> je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 usmażyć</w:t>
      </w:r>
      <w:r w:rsidR="00983F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– w air fryerze </w:t>
      </w:r>
      <w:r w:rsidR="000E647D">
        <w:rPr>
          <w:rFonts w:ascii="Calibri" w:hAnsi="Calibri" w:cs="Calibri"/>
          <w:color w:val="000000"/>
          <w:sz w:val="22"/>
          <w:szCs w:val="22"/>
        </w:rPr>
        <w:t xml:space="preserve">potrzebują 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ok. 15 minut w 200 stopniach, natomiast w przypadku smażenia na głębokim rozgrzanym tłuszczu ok. 8 minut z każdej strony. </w:t>
      </w:r>
    </w:p>
    <w:p w14:paraId="0FA4A308" w14:textId="6C6DFFD5" w:rsidR="00B52FDF" w:rsidRPr="000E647D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B52FDF">
        <w:rPr>
          <w:rFonts w:ascii="Calibri" w:hAnsi="Calibri" w:cs="Calibri"/>
          <w:b/>
          <w:bCs/>
          <w:color w:val="000000"/>
          <w:sz w:val="22"/>
          <w:szCs w:val="22"/>
        </w:rPr>
        <w:t>Diabelsko pyszne</w:t>
      </w:r>
      <w:r w:rsidR="000E647D">
        <w:rPr>
          <w:rFonts w:ascii="Calibri" w:hAnsi="Calibri" w:cs="Calibri"/>
          <w:b/>
          <w:bCs/>
          <w:color w:val="000000"/>
          <w:sz w:val="22"/>
          <w:szCs w:val="22"/>
        </w:rPr>
        <w:t xml:space="preserve"> jajka, </w:t>
      </w:r>
      <w:r w:rsidRPr="00B52FDF">
        <w:rPr>
          <w:rFonts w:ascii="Calibri" w:hAnsi="Calibri" w:cs="Calibri"/>
          <w:b/>
          <w:bCs/>
          <w:color w:val="000000"/>
          <w:sz w:val="22"/>
          <w:szCs w:val="22"/>
        </w:rPr>
        <w:t xml:space="preserve">czyli amerykańskie </w:t>
      </w:r>
      <w:r w:rsidRPr="000E647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deviled eggs</w:t>
      </w:r>
    </w:p>
    <w:p w14:paraId="3A0F2CBE" w14:textId="3DDA4A21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 xml:space="preserve">Faszerowane jajka to wielkanocny klasyk – na polskich stołach nie brakuje tych nadziewanym szynką, pieczarkami czy szczypiorkiem. Jedną ze smakowitych wersji tego typu dania są amerykańskie </w:t>
      </w:r>
      <w:r w:rsidRPr="000E647D">
        <w:rPr>
          <w:rFonts w:ascii="Calibri" w:hAnsi="Calibri" w:cs="Calibri"/>
          <w:i/>
          <w:iCs/>
          <w:color w:val="000000"/>
          <w:sz w:val="22"/>
          <w:szCs w:val="22"/>
        </w:rPr>
        <w:t>deviled eggs</w:t>
      </w:r>
      <w:r w:rsidRPr="00B52FDF">
        <w:rPr>
          <w:rFonts w:ascii="Calibri" w:hAnsi="Calibri" w:cs="Calibri"/>
          <w:color w:val="000000"/>
          <w:sz w:val="22"/>
          <w:szCs w:val="22"/>
        </w:rPr>
        <w:t>, czyli jajka po diabelsku, które swoj</w:t>
      </w:r>
      <w:r w:rsidR="000E647D">
        <w:rPr>
          <w:rFonts w:ascii="Calibri" w:hAnsi="Calibri" w:cs="Calibri"/>
          <w:color w:val="000000"/>
          <w:sz w:val="22"/>
          <w:szCs w:val="22"/>
        </w:rPr>
        <w:t>ą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 nazwę zawdzięczają dodatk</w:t>
      </w:r>
      <w:r w:rsidR="000E647D">
        <w:rPr>
          <w:rFonts w:ascii="Calibri" w:hAnsi="Calibri" w:cs="Calibri"/>
          <w:color w:val="000000"/>
          <w:sz w:val="22"/>
          <w:szCs w:val="22"/>
        </w:rPr>
        <w:t>owi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 suszonej papryki, a </w:t>
      </w:r>
      <w:r w:rsidR="000E647D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B52FDF">
        <w:rPr>
          <w:rFonts w:ascii="Calibri" w:hAnsi="Calibri" w:cs="Calibri"/>
          <w:color w:val="000000"/>
          <w:sz w:val="22"/>
          <w:szCs w:val="22"/>
        </w:rPr>
        <w:t>naszej wersji – także pikantnej posypki z bułki tartej.</w:t>
      </w:r>
    </w:p>
    <w:p w14:paraId="73344FC2" w14:textId="77777777" w:rsidR="00B52FDF" w:rsidRPr="000E647D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E647D">
        <w:rPr>
          <w:rFonts w:ascii="Calibri" w:hAnsi="Calibri" w:cs="Calibri"/>
          <w:b/>
          <w:bCs/>
          <w:color w:val="000000"/>
          <w:sz w:val="22"/>
          <w:szCs w:val="22"/>
        </w:rPr>
        <w:t>Składniki</w:t>
      </w:r>
    </w:p>
    <w:p w14:paraId="38E4C468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lastRenderedPageBreak/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10 jajek</w:t>
      </w:r>
    </w:p>
    <w:p w14:paraId="3B4F983B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pół szklanki majonezu</w:t>
      </w:r>
    </w:p>
    <w:p w14:paraId="778FF017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2 łyżeczki musztardy dijon</w:t>
      </w:r>
    </w:p>
    <w:p w14:paraId="67FA8855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1 łyżeczka białego octu winnego</w:t>
      </w:r>
    </w:p>
    <w:p w14:paraId="114D06F7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sos sriracha – do smaku</w:t>
      </w:r>
    </w:p>
    <w:p w14:paraId="5310DC4A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sól, pieprz</w:t>
      </w:r>
    </w:p>
    <w:p w14:paraId="48DFE351" w14:textId="77777777" w:rsidR="00B52FDF" w:rsidRPr="000E647D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E647D">
        <w:rPr>
          <w:rFonts w:ascii="Calibri" w:hAnsi="Calibri" w:cs="Calibri"/>
          <w:b/>
          <w:bCs/>
          <w:color w:val="000000"/>
          <w:sz w:val="22"/>
          <w:szCs w:val="22"/>
        </w:rPr>
        <w:t>Posypka</w:t>
      </w:r>
    </w:p>
    <w:p w14:paraId="50206B7F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150 g bułki tartej – ok. 1,5 szklanki</w:t>
      </w:r>
    </w:p>
    <w:p w14:paraId="06C8D583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2 łyżki oliwy z oliwek lub oleju roślinnego</w:t>
      </w:r>
    </w:p>
    <w:p w14:paraId="61B3A50E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 xml:space="preserve">1 łyżeczka słodkiej papryki </w:t>
      </w:r>
    </w:p>
    <w:p w14:paraId="43CFF934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 xml:space="preserve">szczypta ostrej papryczki </w:t>
      </w:r>
    </w:p>
    <w:p w14:paraId="1C98280B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 xml:space="preserve">1 łyżeczka czosnku granulowanego </w:t>
      </w:r>
    </w:p>
    <w:p w14:paraId="1444F3E8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1,5 łyżki posiekanej pietruszki</w:t>
      </w:r>
    </w:p>
    <w:p w14:paraId="344DD0D1" w14:textId="2386312E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 xml:space="preserve">Ugotowane na twardo jajka po wystudzeniu delikatnie obierz ze skorupek i przekrój na równe połówki. Wydrąż z nich </w:t>
      </w:r>
      <w:r w:rsidR="000E647D">
        <w:rPr>
          <w:rFonts w:ascii="Calibri" w:hAnsi="Calibri" w:cs="Calibri"/>
          <w:color w:val="000000"/>
          <w:sz w:val="22"/>
          <w:szCs w:val="22"/>
        </w:rPr>
        <w:t xml:space="preserve">łyżeczką 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żółtka i przełóż do oddzielnego naczynia, w którym połączysz je z majonezem, octem winnym, musztardą oraz sosem sriracha. Wymieszaj dokładnie wszystkie składniki na jednolitą masę i dopraw do smaku – </w:t>
      </w:r>
      <w:r w:rsidR="000E647D">
        <w:rPr>
          <w:rFonts w:ascii="Calibri" w:hAnsi="Calibri" w:cs="Calibri"/>
          <w:color w:val="000000"/>
          <w:sz w:val="22"/>
          <w:szCs w:val="22"/>
        </w:rPr>
        <w:t>żółtka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 możesz rozdrobnić</w:t>
      </w:r>
      <w:r w:rsidR="000E647D">
        <w:rPr>
          <w:rFonts w:ascii="Calibri" w:hAnsi="Calibri" w:cs="Calibri"/>
          <w:color w:val="000000"/>
          <w:sz w:val="22"/>
          <w:szCs w:val="22"/>
        </w:rPr>
        <w:t xml:space="preserve"> wcześniej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 widelcem, tak aby pozbyć się wszystkich grudek. W czasie, kiedy </w:t>
      </w:r>
      <w:r w:rsidR="000E647D">
        <w:rPr>
          <w:rFonts w:ascii="Calibri" w:hAnsi="Calibri" w:cs="Calibri"/>
          <w:color w:val="000000"/>
          <w:sz w:val="22"/>
          <w:szCs w:val="22"/>
        </w:rPr>
        <w:t xml:space="preserve">składniki nadzienia będą się 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przegryzać, możesz przygotować chrupiącą posypkę. Na patelni lub w multicookerze rozgrzej olej lub oliwę, dodaj do niej bułkę tartą oraz pozostałe składniki i przyprawy. Smaż do uzyskania złocistego koloru, co chwilę mieszając, </w:t>
      </w:r>
      <w:r w:rsidR="000E647D">
        <w:rPr>
          <w:rFonts w:ascii="Calibri" w:hAnsi="Calibri" w:cs="Calibri"/>
          <w:color w:val="000000"/>
          <w:sz w:val="22"/>
          <w:szCs w:val="22"/>
        </w:rPr>
        <w:t xml:space="preserve">żeby 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uniknąć przypalenia. Kiedy posypka będzie gotowa pora nadziać białka masą – najlepiej sprawdzi się do tego rękaw cukierniczy lub szpryca, ale jeśli nie masz ich pod ręką, możesz skorzystać z małej łyżeczki. Nadziane jajka oprósz podsmażoną z przyprawami bułką tartą i voila! </w:t>
      </w:r>
    </w:p>
    <w:p w14:paraId="2850AAFC" w14:textId="746D898A" w:rsidR="00B52FDF" w:rsidRPr="000E647D" w:rsidRDefault="000E647D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erowo-jajeczne wiosenne babeczki </w:t>
      </w:r>
    </w:p>
    <w:p w14:paraId="39BC3CD8" w14:textId="294269F9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 xml:space="preserve">Jajka to podstawowy składnik wielu deserów, ale są też bazą wytrawnych wypieków jak jajeczne muffiny. W wersji wielkanocnej doskonale sprawdzą się te z dodatkiem sera, brokułów i papryki, które dzięki żywym kolorom wprowadzą na stół powiew wiosny. </w:t>
      </w:r>
    </w:p>
    <w:p w14:paraId="05770643" w14:textId="77777777" w:rsidR="00B52FDF" w:rsidRPr="000E647D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E647D">
        <w:rPr>
          <w:rFonts w:ascii="Calibri" w:hAnsi="Calibri" w:cs="Calibri"/>
          <w:b/>
          <w:bCs/>
          <w:color w:val="000000"/>
          <w:sz w:val="22"/>
          <w:szCs w:val="22"/>
        </w:rPr>
        <w:t>Składniki</w:t>
      </w:r>
    </w:p>
    <w:p w14:paraId="4237D902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4 jajka</w:t>
      </w:r>
    </w:p>
    <w:p w14:paraId="738D030E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lastRenderedPageBreak/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2 łyżki serka śmietankowego</w:t>
      </w:r>
    </w:p>
    <w:p w14:paraId="03BB2E6B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1 cebula pokrojona w kostkę</w:t>
      </w:r>
    </w:p>
    <w:p w14:paraId="3EF07BF0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1 szklanka posiekanych różyczek brokuła</w:t>
      </w:r>
    </w:p>
    <w:p w14:paraId="2ACF8174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Pół szklanki papryki pokrojonej w kostkę</w:t>
      </w:r>
    </w:p>
    <w:p w14:paraId="75A5FBC1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 xml:space="preserve">Pół szklanki startego sera cheddar </w:t>
      </w:r>
    </w:p>
    <w:p w14:paraId="7BB8194A" w14:textId="77777777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•</w:t>
      </w:r>
      <w:r w:rsidRPr="00B52FDF">
        <w:rPr>
          <w:rFonts w:ascii="Calibri" w:hAnsi="Calibri" w:cs="Calibri"/>
          <w:color w:val="000000"/>
          <w:sz w:val="22"/>
          <w:szCs w:val="22"/>
        </w:rPr>
        <w:tab/>
        <w:t>sól, pieprz</w:t>
      </w:r>
    </w:p>
    <w:p w14:paraId="3A8EA180" w14:textId="6E1971D9" w:rsidR="00B52FDF" w:rsidRPr="00B52FDF" w:rsidRDefault="00B52FDF" w:rsidP="00B52FDF">
      <w:pPr>
        <w:pStyle w:val="NormalnyWeb"/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Przyrządzanie babeczek zacznij od masy jajecznej – w naczyniu zblenduj ze sobą</w:t>
      </w:r>
      <w:r w:rsidR="00983F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52FDF">
        <w:rPr>
          <w:rFonts w:ascii="Calibri" w:hAnsi="Calibri" w:cs="Calibri"/>
          <w:color w:val="000000"/>
          <w:sz w:val="22"/>
          <w:szCs w:val="22"/>
        </w:rPr>
        <w:t>jajka z serkiem śmietankowym</w:t>
      </w:r>
      <w:r w:rsidR="000E647D">
        <w:rPr>
          <w:rFonts w:ascii="Calibri" w:hAnsi="Calibri" w:cs="Calibri"/>
          <w:color w:val="000000"/>
          <w:sz w:val="22"/>
          <w:szCs w:val="22"/>
        </w:rPr>
        <w:t xml:space="preserve"> oraz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 dopraw szczyptą soli i pieprzu. Następnie pokrój warzywa i przygotuj foremki – ok. 10 sztuk, nasmaruj je masłem, </w:t>
      </w:r>
      <w:r w:rsidR="00614DF5">
        <w:rPr>
          <w:rFonts w:ascii="Calibri" w:hAnsi="Calibri" w:cs="Calibri"/>
          <w:color w:val="000000"/>
          <w:sz w:val="22"/>
          <w:szCs w:val="22"/>
        </w:rPr>
        <w:t>dzięki czemu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 muffiny nie będą do nich przywierać. Do każdej foremki nałóż brokuły, paprykę oraz cebulę, po czym zalej przygotowaną wcześniej masą mniej więcej do połowy</w:t>
      </w:r>
      <w:r w:rsidR="000E647D">
        <w:rPr>
          <w:rFonts w:ascii="Calibri" w:hAnsi="Calibri" w:cs="Calibri"/>
          <w:color w:val="000000"/>
          <w:sz w:val="22"/>
          <w:szCs w:val="22"/>
        </w:rPr>
        <w:t xml:space="preserve"> wysokości i posyp startym serem</w:t>
      </w:r>
      <w:r w:rsidRPr="00B52FDF">
        <w:rPr>
          <w:rFonts w:ascii="Calibri" w:hAnsi="Calibri" w:cs="Calibri"/>
          <w:color w:val="000000"/>
          <w:sz w:val="22"/>
          <w:szCs w:val="22"/>
        </w:rPr>
        <w:t>.</w:t>
      </w:r>
      <w:r w:rsidR="00983F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E647D">
        <w:rPr>
          <w:rFonts w:ascii="Calibri" w:hAnsi="Calibri" w:cs="Calibri"/>
          <w:color w:val="000000"/>
          <w:sz w:val="22"/>
          <w:szCs w:val="22"/>
        </w:rPr>
        <w:t xml:space="preserve">Wystarczy już tylko </w:t>
      </w:r>
      <w:r w:rsidRPr="00B52FDF">
        <w:rPr>
          <w:rFonts w:ascii="Calibri" w:hAnsi="Calibri" w:cs="Calibri"/>
          <w:color w:val="000000"/>
          <w:sz w:val="22"/>
          <w:szCs w:val="22"/>
        </w:rPr>
        <w:t>„upiec” babeczki.</w:t>
      </w:r>
      <w:r w:rsidR="00983F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52FDF">
        <w:rPr>
          <w:rFonts w:ascii="Calibri" w:hAnsi="Calibri" w:cs="Calibri"/>
          <w:color w:val="000000"/>
          <w:sz w:val="22"/>
          <w:szCs w:val="22"/>
        </w:rPr>
        <w:t>W multicookerze z opcją gotowania na parze powinny spędzić 8 minut (przed włożeniem ich do urządzenia, konieczn</w:t>
      </w:r>
      <w:r w:rsidR="000E647D">
        <w:rPr>
          <w:rFonts w:ascii="Calibri" w:hAnsi="Calibri" w:cs="Calibri"/>
          <w:color w:val="000000"/>
          <w:sz w:val="22"/>
          <w:szCs w:val="22"/>
        </w:rPr>
        <w:t>i</w:t>
      </w:r>
      <w:r w:rsidRPr="00B52FDF">
        <w:rPr>
          <w:rFonts w:ascii="Calibri" w:hAnsi="Calibri" w:cs="Calibri"/>
          <w:color w:val="000000"/>
          <w:sz w:val="22"/>
          <w:szCs w:val="22"/>
        </w:rPr>
        <w:t>e wlej na dno szklankę wody)</w:t>
      </w:r>
      <w:r w:rsidR="000E647D">
        <w:rPr>
          <w:rFonts w:ascii="Calibri" w:hAnsi="Calibri" w:cs="Calibri"/>
          <w:color w:val="000000"/>
          <w:sz w:val="22"/>
          <w:szCs w:val="22"/>
        </w:rPr>
        <w:t>,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 a po upływie tego czasu pozostaw</w:t>
      </w:r>
      <w:r w:rsidR="000E647D">
        <w:rPr>
          <w:rFonts w:ascii="Calibri" w:hAnsi="Calibri" w:cs="Calibri"/>
          <w:color w:val="000000"/>
          <w:sz w:val="22"/>
          <w:szCs w:val="22"/>
        </w:rPr>
        <w:t xml:space="preserve"> multicooker</w:t>
      </w:r>
      <w:r w:rsidRPr="00B52FDF">
        <w:rPr>
          <w:rFonts w:ascii="Calibri" w:hAnsi="Calibri" w:cs="Calibri"/>
          <w:color w:val="000000"/>
          <w:sz w:val="22"/>
          <w:szCs w:val="22"/>
        </w:rPr>
        <w:t xml:space="preserve"> do naturalnego uwolnienia pary. W przypadku piekarnika obróbka termiczna potrwa ok.</w:t>
      </w:r>
      <w:r w:rsidR="00614D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52FDF">
        <w:rPr>
          <w:rFonts w:ascii="Calibri" w:hAnsi="Calibri" w:cs="Calibri"/>
          <w:color w:val="000000"/>
          <w:sz w:val="22"/>
          <w:szCs w:val="22"/>
        </w:rPr>
        <w:t>20-25 minut, w temperaturze 180 stopni. Babeczki najlepiej smakują podawane na ciepło.</w:t>
      </w:r>
    </w:p>
    <w:p w14:paraId="7A084C4C" w14:textId="2A4F2B83" w:rsidR="007A328E" w:rsidRDefault="00B52FDF" w:rsidP="00B52FDF">
      <w:pPr>
        <w:pStyle w:val="NormalnyWeb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52FDF">
        <w:rPr>
          <w:rFonts w:ascii="Calibri" w:hAnsi="Calibri" w:cs="Calibri"/>
          <w:color w:val="000000"/>
          <w:sz w:val="22"/>
          <w:szCs w:val="22"/>
        </w:rPr>
        <w:t>W wielkanocnym menu znajdzie się miejsce zarówno dla tradycyjnych potraw, jak i oryginalnych dań, które mogą być inspirowane kuchniami świata. Niezależnie od tego</w:t>
      </w:r>
      <w:r w:rsidR="00983F64">
        <w:rPr>
          <w:rFonts w:ascii="Calibri" w:hAnsi="Calibri" w:cs="Calibri"/>
          <w:color w:val="000000"/>
          <w:sz w:val="22"/>
          <w:szCs w:val="22"/>
        </w:rPr>
        <w:t xml:space="preserve"> c</w:t>
      </w:r>
      <w:r w:rsidRPr="00B52FDF">
        <w:rPr>
          <w:rFonts w:ascii="Calibri" w:hAnsi="Calibri" w:cs="Calibri"/>
          <w:color w:val="000000"/>
          <w:sz w:val="22"/>
          <w:szCs w:val="22"/>
        </w:rPr>
        <w:t>zy postawisz na te mniej znane przepisy</w:t>
      </w:r>
      <w:r w:rsidR="00983F6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B52FDF">
        <w:rPr>
          <w:rFonts w:ascii="Calibri" w:hAnsi="Calibri" w:cs="Calibri"/>
          <w:color w:val="000000"/>
          <w:sz w:val="22"/>
          <w:szCs w:val="22"/>
        </w:rPr>
        <w:t>czy sprawdzone i przekazywane z pokolenia na pokolenie receptury</w:t>
      </w:r>
      <w:r w:rsidR="00983F6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B52FDF">
        <w:rPr>
          <w:rFonts w:ascii="Calibri" w:hAnsi="Calibri" w:cs="Calibri"/>
          <w:color w:val="000000"/>
          <w:sz w:val="22"/>
          <w:szCs w:val="22"/>
        </w:rPr>
        <w:t>najważniejszy w święta jest</w:t>
      </w:r>
      <w:r w:rsidR="00983F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52FDF">
        <w:rPr>
          <w:rFonts w:ascii="Calibri" w:hAnsi="Calibri" w:cs="Calibri"/>
          <w:color w:val="000000"/>
          <w:sz w:val="22"/>
          <w:szCs w:val="22"/>
        </w:rPr>
        <w:t>czas spędzony w gronie najbliższych</w:t>
      </w:r>
    </w:p>
    <w:p w14:paraId="2CB2B9A4" w14:textId="77777777" w:rsidR="007A328E" w:rsidRDefault="007A328E" w:rsidP="00203EB1">
      <w:pPr>
        <w:pStyle w:val="NormalnyWeb"/>
        <w:spacing w:before="120" w:beforeAutospacing="0" w:after="120" w:afterAutospacing="0"/>
        <w:jc w:val="both"/>
      </w:pPr>
    </w:p>
    <w:p w14:paraId="7C32B4DA" w14:textId="1444709B" w:rsidR="005A1F80" w:rsidRPr="00F336FB" w:rsidRDefault="00F94F7F" w:rsidP="008D368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22222"/>
          <w:sz w:val="18"/>
          <w:szCs w:val="18"/>
          <w:lang w:eastAsia="pl-PL"/>
        </w:rPr>
      </w:pPr>
      <w:r w:rsidRPr="00F336FB">
        <w:rPr>
          <w:rFonts w:eastAsia="Times New Roman" w:cstheme="minorHAnsi"/>
          <w:b/>
          <w:color w:val="222222"/>
          <w:sz w:val="18"/>
          <w:szCs w:val="18"/>
          <w:lang w:eastAsia="pl-PL"/>
        </w:rPr>
        <w:t xml:space="preserve">O </w:t>
      </w:r>
      <w:r w:rsidR="008D3688" w:rsidRPr="00F336FB">
        <w:rPr>
          <w:rFonts w:eastAsia="Times New Roman" w:cstheme="minorHAnsi"/>
          <w:b/>
          <w:color w:val="222222"/>
          <w:sz w:val="18"/>
          <w:szCs w:val="18"/>
          <w:lang w:eastAsia="pl-PL"/>
        </w:rPr>
        <w:t>marce</w:t>
      </w:r>
    </w:p>
    <w:p w14:paraId="18129C1E" w14:textId="5A7CD2E9" w:rsidR="00205DA8" w:rsidRPr="00F336FB" w:rsidRDefault="00205DA8" w:rsidP="00F94F7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336FB">
        <w:rPr>
          <w:rFonts w:eastAsia="Times New Roman" w:cstheme="minorHAnsi"/>
          <w:sz w:val="18"/>
          <w:szCs w:val="18"/>
          <w:lang w:eastAsia="pl-PL"/>
        </w:rPr>
        <w:t xml:space="preserve">Instant Pot to założona w 2010 roku amerykańska marka elektrycznych multicookerów, która szturmem podbiła globalne rynki. Urządzenie pozwala na wyeliminowanie większości sprzętów kuchennych i akcesoriów jak garnki czy patelnie. W zależności od modelu posiada takie funkcje jak m.in.: gotowanie pod ciśnieniem, powolne gotowanie, przyrządzanie dań na parze lub metodą </w:t>
      </w:r>
      <w:proofErr w:type="spellStart"/>
      <w:r w:rsidRPr="00F336FB">
        <w:rPr>
          <w:rFonts w:eastAsia="Times New Roman" w:cstheme="minorHAnsi"/>
          <w:sz w:val="18"/>
          <w:szCs w:val="18"/>
          <w:lang w:eastAsia="pl-PL"/>
        </w:rPr>
        <w:t>sous</w:t>
      </w:r>
      <w:proofErr w:type="spellEnd"/>
      <w:r w:rsidRPr="00F336FB">
        <w:rPr>
          <w:rFonts w:eastAsia="Times New Roman" w:cstheme="minorHAnsi"/>
          <w:sz w:val="18"/>
          <w:szCs w:val="18"/>
          <w:lang w:eastAsia="pl-PL"/>
        </w:rPr>
        <w:t xml:space="preserve"> vide, pieczenie, obróbka termiczna ryżu i zbóż, smażenie, a nawet suszenie oraz frytkownica powietrzna (Air Fry). Dzięki Instant Pot można przygotować pyszne i zdrowe posiłki w łatwy sposób, nawet o 70% szybciej niż gotując tradycyjnymi metodami, oszczędzając przy tym energię elektryczną. Wyłącznym dystrybutorem w Polsce urządzeń Instant Pot jest spółka Top Concept. Więcej informacji </w:t>
      </w:r>
      <w:hyperlink r:id="rId8" w:history="1">
        <w:r w:rsidRPr="00F336FB">
          <w:rPr>
            <w:rStyle w:val="Hipercze"/>
            <w:rFonts w:eastAsia="Times New Roman" w:cstheme="minorHAnsi"/>
            <w:sz w:val="18"/>
            <w:szCs w:val="18"/>
            <w:lang w:eastAsia="pl-PL"/>
          </w:rPr>
          <w:t>https://instant-pot.pl/</w:t>
        </w:r>
      </w:hyperlink>
      <w:r w:rsidRPr="00F336FB">
        <w:rPr>
          <w:rFonts w:eastAsia="Times New Roman" w:cstheme="minorHAnsi"/>
          <w:sz w:val="18"/>
          <w:szCs w:val="18"/>
          <w:lang w:eastAsia="pl-PL"/>
        </w:rPr>
        <w:t>.</w:t>
      </w:r>
    </w:p>
    <w:p w14:paraId="7C5DF176" w14:textId="797431C4" w:rsidR="00F94F7F" w:rsidRPr="00F336FB" w:rsidRDefault="00F94F7F" w:rsidP="00F94F7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F336FB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Kontakt dla mediów:</w:t>
      </w:r>
    </w:p>
    <w:p w14:paraId="2B289941" w14:textId="0E59F195" w:rsidR="001C5DD4" w:rsidRPr="00F336FB" w:rsidRDefault="001C5DD4" w:rsidP="001C5DD4">
      <w:pPr>
        <w:rPr>
          <w:rFonts w:cstheme="minorHAnsi"/>
          <w:sz w:val="18"/>
          <w:szCs w:val="18"/>
        </w:rPr>
      </w:pPr>
      <w:r w:rsidRPr="00F336FB">
        <w:rPr>
          <w:rFonts w:cstheme="minorHAnsi"/>
          <w:sz w:val="18"/>
          <w:szCs w:val="18"/>
        </w:rPr>
        <w:t xml:space="preserve">Katarzyna Zawadzka </w:t>
      </w:r>
      <w:r w:rsidRPr="00F336FB">
        <w:rPr>
          <w:rFonts w:cstheme="minorHAnsi"/>
          <w:sz w:val="18"/>
          <w:szCs w:val="18"/>
        </w:rPr>
        <w:br/>
        <w:t>Tel.: + 48 796 996 240</w:t>
      </w:r>
      <w:r w:rsidRPr="00F336FB">
        <w:rPr>
          <w:rFonts w:cstheme="minorHAnsi"/>
          <w:sz w:val="18"/>
          <w:szCs w:val="18"/>
        </w:rPr>
        <w:br/>
        <w:t xml:space="preserve">E-mail: </w:t>
      </w:r>
      <w:hyperlink r:id="rId9">
        <w:r w:rsidRPr="00F336FB">
          <w:rPr>
            <w:rFonts w:cstheme="minorHAnsi"/>
            <w:sz w:val="18"/>
            <w:szCs w:val="18"/>
            <w:u w:val="single"/>
          </w:rPr>
          <w:t>katarzyna.zawadzka@goodonepr.pl</w:t>
        </w:r>
      </w:hyperlink>
    </w:p>
    <w:p w14:paraId="0DA19FF0" w14:textId="0D572553" w:rsidR="00E5592D" w:rsidRPr="00F11A8F" w:rsidRDefault="002B146A" w:rsidP="00F11A8F">
      <w:pPr>
        <w:rPr>
          <w:rFonts w:cstheme="minorHAnsi"/>
          <w:sz w:val="18"/>
          <w:szCs w:val="18"/>
        </w:rPr>
      </w:pPr>
      <w:r w:rsidRPr="00F336FB">
        <w:rPr>
          <w:rFonts w:cstheme="minorHAnsi"/>
          <w:sz w:val="18"/>
          <w:szCs w:val="18"/>
        </w:rPr>
        <w:t xml:space="preserve">Ilona Rutkowska </w:t>
      </w:r>
      <w:r w:rsidRPr="00F336FB">
        <w:rPr>
          <w:rFonts w:cstheme="minorHAnsi"/>
          <w:sz w:val="18"/>
          <w:szCs w:val="18"/>
        </w:rPr>
        <w:br/>
        <w:t>Tel.: + 48 796 996 259</w:t>
      </w:r>
      <w:r w:rsidRPr="00F336FB">
        <w:rPr>
          <w:rFonts w:cstheme="minorHAnsi"/>
          <w:sz w:val="18"/>
          <w:szCs w:val="18"/>
        </w:rPr>
        <w:br/>
        <w:t xml:space="preserve">E-mail: </w:t>
      </w:r>
      <w:hyperlink r:id="rId10" w:history="1">
        <w:r w:rsidRPr="00F336FB">
          <w:rPr>
            <w:rStyle w:val="Hipercze"/>
            <w:rFonts w:cstheme="minorHAnsi"/>
            <w:sz w:val="18"/>
            <w:szCs w:val="18"/>
          </w:rPr>
          <w:t>ilona.rutkowska@goodonepr.pl</w:t>
        </w:r>
      </w:hyperlink>
    </w:p>
    <w:sectPr w:rsidR="00E5592D" w:rsidRPr="00F11A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4F74" w14:textId="77777777" w:rsidR="00983BAD" w:rsidRDefault="00983BAD" w:rsidP="00AC4113">
      <w:pPr>
        <w:spacing w:after="0" w:line="240" w:lineRule="auto"/>
      </w:pPr>
      <w:r>
        <w:separator/>
      </w:r>
    </w:p>
  </w:endnote>
  <w:endnote w:type="continuationSeparator" w:id="0">
    <w:p w14:paraId="77521FE2" w14:textId="77777777" w:rsidR="00983BAD" w:rsidRDefault="00983BAD" w:rsidP="00AC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A6BA" w14:textId="77777777" w:rsidR="001F1A8D" w:rsidRDefault="001F1A8D" w:rsidP="000A22F6">
    <w:pPr>
      <w:pStyle w:val="Stopka"/>
      <w:jc w:val="center"/>
      <w:rPr>
        <w:b/>
        <w:i/>
        <w:spacing w:val="32"/>
        <w:sz w:val="24"/>
      </w:rPr>
    </w:pPr>
    <w:r>
      <w:rPr>
        <w:b/>
        <w:i/>
        <w:noProof/>
        <w:spacing w:val="32"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C3EDD" wp14:editId="0D0D0CC6">
              <wp:simplePos x="0" y="0"/>
              <wp:positionH relativeFrom="column">
                <wp:posOffset>-842645</wp:posOffset>
              </wp:positionH>
              <wp:positionV relativeFrom="paragraph">
                <wp:posOffset>65405</wp:posOffset>
              </wp:positionV>
              <wp:extent cx="74295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2603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5.15pt" to="518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" strokecolor="black [3200]" strokeweight=".5pt">
              <v:stroke joinstyle="miter"/>
            </v:line>
          </w:pict>
        </mc:Fallback>
      </mc:AlternateContent>
    </w:r>
  </w:p>
  <w:p w14:paraId="21AD6317" w14:textId="77777777" w:rsidR="008D3688" w:rsidRPr="008D3688" w:rsidRDefault="008D3688" w:rsidP="008D3688">
    <w:pPr>
      <w:spacing w:after="0" w:line="276" w:lineRule="auto"/>
      <w:jc w:val="center"/>
      <w:rPr>
        <w:b/>
        <w:bCs/>
      </w:rPr>
    </w:pPr>
    <w:r w:rsidRPr="008D3688">
      <w:rPr>
        <w:b/>
        <w:bCs/>
      </w:rPr>
      <w:t>Instant Pot Polska</w:t>
    </w:r>
  </w:p>
  <w:p w14:paraId="2CAD6C53" w14:textId="43BC122C" w:rsidR="000A22F6" w:rsidRPr="008D3688" w:rsidRDefault="00235C12" w:rsidP="008D3688">
    <w:pPr>
      <w:spacing w:after="0" w:line="276" w:lineRule="auto"/>
      <w:jc w:val="center"/>
    </w:pPr>
    <w:r w:rsidRPr="008D3688">
      <w:t>u</w:t>
    </w:r>
    <w:r w:rsidR="000A22F6" w:rsidRPr="008D3688">
      <w:t xml:space="preserve">l. </w:t>
    </w:r>
    <w:r w:rsidR="00C959E9" w:rsidRPr="008D3688">
      <w:t>Palisadowa 24, 01-940</w:t>
    </w:r>
    <w:r w:rsidR="000A22F6" w:rsidRPr="008D3688">
      <w:t xml:space="preserve"> Warszawa</w:t>
    </w:r>
  </w:p>
  <w:p w14:paraId="618EFBF1" w14:textId="06EB12EF" w:rsidR="000A22F6" w:rsidRPr="008100F5" w:rsidRDefault="000A22F6" w:rsidP="008D3688">
    <w:pPr>
      <w:spacing w:after="0" w:line="276" w:lineRule="auto"/>
      <w:jc w:val="center"/>
      <w:rPr>
        <w:lang w:val="en-US"/>
      </w:rPr>
    </w:pPr>
    <w:r w:rsidRPr="008100F5">
      <w:rPr>
        <w:lang w:val="en-US"/>
      </w:rPr>
      <w:t xml:space="preserve">Tel.: </w:t>
    </w:r>
    <w:r w:rsidR="00BF4EC8" w:rsidRPr="008100F5">
      <w:rPr>
        <w:lang w:val="en-US"/>
      </w:rPr>
      <w:t>5</w:t>
    </w:r>
    <w:r w:rsidRPr="008100F5">
      <w:rPr>
        <w:lang w:val="en-US"/>
      </w:rPr>
      <w:t xml:space="preserve">70 31 00 00, </w:t>
    </w:r>
    <w:r w:rsidR="00BF4EC8" w:rsidRPr="008100F5">
      <w:rPr>
        <w:lang w:val="en-US"/>
      </w:rPr>
      <w:t>5</w:t>
    </w:r>
    <w:r w:rsidRPr="008100F5">
      <w:rPr>
        <w:lang w:val="en-US"/>
      </w:rPr>
      <w:t>70 32 00 00</w:t>
    </w:r>
    <w:r w:rsidR="008D3688" w:rsidRPr="008100F5">
      <w:rPr>
        <w:lang w:val="en-US"/>
      </w:rPr>
      <w:t>, 570 32 32 31</w:t>
    </w:r>
  </w:p>
  <w:p w14:paraId="6FF2EA47" w14:textId="77777777" w:rsidR="00690A40" w:rsidRPr="002C6776" w:rsidRDefault="00000000" w:rsidP="00690A40">
    <w:pPr>
      <w:spacing w:after="0" w:line="276" w:lineRule="auto"/>
      <w:jc w:val="center"/>
      <w:rPr>
        <w:lang w:val="en-US"/>
      </w:rPr>
    </w:pPr>
    <w:r>
      <w:fldChar w:fldCharType="begin"/>
    </w:r>
    <w:r w:rsidRPr="00F3389A">
      <w:rPr>
        <w:lang w:val="en-US"/>
      </w:rPr>
      <w:instrText>HYPERLINK "http://www.instant-pot.pl"</w:instrText>
    </w:r>
    <w:r>
      <w:fldChar w:fldCharType="separate"/>
    </w:r>
    <w:r w:rsidR="00690A40" w:rsidRPr="002C6776">
      <w:rPr>
        <w:rStyle w:val="Hipercze"/>
        <w:lang w:val="en-US"/>
      </w:rPr>
      <w:t>www.instant-pot.pl</w:t>
    </w:r>
    <w:r>
      <w:rPr>
        <w:rStyle w:val="Hipercze"/>
        <w:lang w:val="en-US"/>
      </w:rPr>
      <w:fldChar w:fldCharType="end"/>
    </w:r>
    <w:r w:rsidR="00690A40" w:rsidRPr="002C6776">
      <w:rPr>
        <w:lang w:val="en-US"/>
      </w:rPr>
      <w:t xml:space="preserve"> </w:t>
    </w:r>
    <w:r w:rsidR="00690A40" w:rsidRPr="002C6776">
      <w:rPr>
        <w:i/>
        <w:iCs/>
        <w:lang w:val="en-US"/>
      </w:rPr>
      <w:t>info@instant-pot.pl</w:t>
    </w:r>
  </w:p>
  <w:p w14:paraId="456427F7" w14:textId="6A6997D6" w:rsidR="000A22F6" w:rsidRPr="008100F5" w:rsidRDefault="000A22F6" w:rsidP="00690A40">
    <w:pPr>
      <w:spacing w:after="0" w:line="276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0E23" w14:textId="77777777" w:rsidR="00983BAD" w:rsidRDefault="00983BAD" w:rsidP="00AC4113">
      <w:pPr>
        <w:spacing w:after="0" w:line="240" w:lineRule="auto"/>
      </w:pPr>
      <w:r>
        <w:separator/>
      </w:r>
    </w:p>
  </w:footnote>
  <w:footnote w:type="continuationSeparator" w:id="0">
    <w:p w14:paraId="5E219103" w14:textId="77777777" w:rsidR="00983BAD" w:rsidRDefault="00983BAD" w:rsidP="00AC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BCB5" w14:textId="77777777" w:rsidR="00AC4113" w:rsidRDefault="003B35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8CEAFD1" wp14:editId="0AD2A1F7">
          <wp:simplePos x="0" y="0"/>
          <wp:positionH relativeFrom="margin">
            <wp:posOffset>-4445</wp:posOffset>
          </wp:positionH>
          <wp:positionV relativeFrom="paragraph">
            <wp:posOffset>-202565</wp:posOffset>
          </wp:positionV>
          <wp:extent cx="2152650" cy="381635"/>
          <wp:effectExtent l="0" t="0" r="0" b="0"/>
          <wp:wrapTight wrapText="bothSides">
            <wp:wrapPolygon edited="0">
              <wp:start x="0" y="0"/>
              <wp:lineTo x="0" y="20486"/>
              <wp:lineTo x="21409" y="20486"/>
              <wp:lineTo x="21409" y="0"/>
              <wp:lineTo x="17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3816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F1A8D">
      <w:rPr>
        <w:b/>
        <w:i/>
        <w:noProof/>
        <w:spacing w:val="32"/>
        <w:sz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06C9F" wp14:editId="1B6BB59F">
              <wp:simplePos x="0" y="0"/>
              <wp:positionH relativeFrom="page">
                <wp:posOffset>-38100</wp:posOffset>
              </wp:positionH>
              <wp:positionV relativeFrom="paragraph">
                <wp:posOffset>340995</wp:posOffset>
              </wp:positionV>
              <wp:extent cx="7658100" cy="9621"/>
              <wp:effectExtent l="0" t="0" r="19050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9621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76CEC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26.85pt" to="60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437"/>
    <w:multiLevelType w:val="multilevel"/>
    <w:tmpl w:val="A2E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20D31"/>
    <w:multiLevelType w:val="hybridMultilevel"/>
    <w:tmpl w:val="E38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E3F"/>
    <w:multiLevelType w:val="hybridMultilevel"/>
    <w:tmpl w:val="7D70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E34"/>
    <w:multiLevelType w:val="hybridMultilevel"/>
    <w:tmpl w:val="F26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651B"/>
    <w:multiLevelType w:val="multilevel"/>
    <w:tmpl w:val="2556C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8D46AE"/>
    <w:multiLevelType w:val="multilevel"/>
    <w:tmpl w:val="9F40D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E06680"/>
    <w:multiLevelType w:val="multilevel"/>
    <w:tmpl w:val="F052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E01D2"/>
    <w:multiLevelType w:val="multilevel"/>
    <w:tmpl w:val="14A44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4C5C3B"/>
    <w:multiLevelType w:val="multilevel"/>
    <w:tmpl w:val="0F72C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250AEB"/>
    <w:multiLevelType w:val="multilevel"/>
    <w:tmpl w:val="034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217B1"/>
    <w:multiLevelType w:val="multilevel"/>
    <w:tmpl w:val="2618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1F7EC8"/>
    <w:multiLevelType w:val="multilevel"/>
    <w:tmpl w:val="1BEEC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EF1FF6"/>
    <w:multiLevelType w:val="hybridMultilevel"/>
    <w:tmpl w:val="C85C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69D0"/>
    <w:multiLevelType w:val="hybridMultilevel"/>
    <w:tmpl w:val="43FED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64A"/>
    <w:multiLevelType w:val="multilevel"/>
    <w:tmpl w:val="E672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3242D"/>
    <w:multiLevelType w:val="hybridMultilevel"/>
    <w:tmpl w:val="2AD80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A714E"/>
    <w:multiLevelType w:val="hybridMultilevel"/>
    <w:tmpl w:val="2DCEA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723B"/>
    <w:multiLevelType w:val="multilevel"/>
    <w:tmpl w:val="274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EE7C4E"/>
    <w:multiLevelType w:val="multilevel"/>
    <w:tmpl w:val="2394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535F7"/>
    <w:multiLevelType w:val="multilevel"/>
    <w:tmpl w:val="07C2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271623">
    <w:abstractNumId w:val="12"/>
  </w:num>
  <w:num w:numId="2" w16cid:durableId="26226825">
    <w:abstractNumId w:val="1"/>
  </w:num>
  <w:num w:numId="3" w16cid:durableId="143477169">
    <w:abstractNumId w:val="15"/>
  </w:num>
  <w:num w:numId="4" w16cid:durableId="2026244598">
    <w:abstractNumId w:val="16"/>
  </w:num>
  <w:num w:numId="5" w16cid:durableId="1617758509">
    <w:abstractNumId w:val="2"/>
  </w:num>
  <w:num w:numId="6" w16cid:durableId="484978366">
    <w:abstractNumId w:val="14"/>
  </w:num>
  <w:num w:numId="7" w16cid:durableId="719018726">
    <w:abstractNumId w:val="3"/>
  </w:num>
  <w:num w:numId="8" w16cid:durableId="332145657">
    <w:abstractNumId w:val="13"/>
  </w:num>
  <w:num w:numId="9" w16cid:durableId="564920393">
    <w:abstractNumId w:val="4"/>
  </w:num>
  <w:num w:numId="10" w16cid:durableId="547226360">
    <w:abstractNumId w:val="11"/>
  </w:num>
  <w:num w:numId="11" w16cid:durableId="369185690">
    <w:abstractNumId w:val="8"/>
  </w:num>
  <w:num w:numId="12" w16cid:durableId="152767799">
    <w:abstractNumId w:val="5"/>
  </w:num>
  <w:num w:numId="13" w16cid:durableId="2092851948">
    <w:abstractNumId w:val="7"/>
  </w:num>
  <w:num w:numId="14" w16cid:durableId="1057704932">
    <w:abstractNumId w:val="10"/>
  </w:num>
  <w:num w:numId="15" w16cid:durableId="2040086882">
    <w:abstractNumId w:val="9"/>
  </w:num>
  <w:num w:numId="16" w16cid:durableId="2139836645">
    <w:abstractNumId w:val="6"/>
  </w:num>
  <w:num w:numId="17" w16cid:durableId="497111783">
    <w:abstractNumId w:val="19"/>
  </w:num>
  <w:num w:numId="18" w16cid:durableId="595485565">
    <w:abstractNumId w:val="17"/>
  </w:num>
  <w:num w:numId="19" w16cid:durableId="2057968370">
    <w:abstractNumId w:val="18"/>
  </w:num>
  <w:num w:numId="20" w16cid:durableId="171187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52"/>
    <w:rsid w:val="000028AD"/>
    <w:rsid w:val="0000420C"/>
    <w:rsid w:val="00004DF2"/>
    <w:rsid w:val="000067C0"/>
    <w:rsid w:val="000116C7"/>
    <w:rsid w:val="000621D9"/>
    <w:rsid w:val="00083069"/>
    <w:rsid w:val="00093264"/>
    <w:rsid w:val="000A22F6"/>
    <w:rsid w:val="000A70AE"/>
    <w:rsid w:val="000B5900"/>
    <w:rsid w:val="000B7D3C"/>
    <w:rsid w:val="000C2E37"/>
    <w:rsid w:val="000C340E"/>
    <w:rsid w:val="000C411E"/>
    <w:rsid w:val="000C4B3B"/>
    <w:rsid w:val="000D17BE"/>
    <w:rsid w:val="000D24B6"/>
    <w:rsid w:val="000E647D"/>
    <w:rsid w:val="000E7F40"/>
    <w:rsid w:val="000F0CA5"/>
    <w:rsid w:val="00113C16"/>
    <w:rsid w:val="00127D14"/>
    <w:rsid w:val="001344C9"/>
    <w:rsid w:val="00176E21"/>
    <w:rsid w:val="001948F9"/>
    <w:rsid w:val="001966E9"/>
    <w:rsid w:val="001B0660"/>
    <w:rsid w:val="001B1236"/>
    <w:rsid w:val="001C5DD4"/>
    <w:rsid w:val="001E42E6"/>
    <w:rsid w:val="001F1A8D"/>
    <w:rsid w:val="001F4D0B"/>
    <w:rsid w:val="00203EB1"/>
    <w:rsid w:val="00205DA8"/>
    <w:rsid w:val="00222F9A"/>
    <w:rsid w:val="00233743"/>
    <w:rsid w:val="00235C12"/>
    <w:rsid w:val="00236265"/>
    <w:rsid w:val="0024183E"/>
    <w:rsid w:val="002421F0"/>
    <w:rsid w:val="00255458"/>
    <w:rsid w:val="0027272E"/>
    <w:rsid w:val="00277F67"/>
    <w:rsid w:val="0029087B"/>
    <w:rsid w:val="0029340E"/>
    <w:rsid w:val="002949EE"/>
    <w:rsid w:val="002A01B9"/>
    <w:rsid w:val="002A3B01"/>
    <w:rsid w:val="002B12B9"/>
    <w:rsid w:val="002B146A"/>
    <w:rsid w:val="002B6D3F"/>
    <w:rsid w:val="002C1C52"/>
    <w:rsid w:val="002C7A47"/>
    <w:rsid w:val="0031000B"/>
    <w:rsid w:val="00313EE9"/>
    <w:rsid w:val="00345CF7"/>
    <w:rsid w:val="00347FEF"/>
    <w:rsid w:val="00360E4A"/>
    <w:rsid w:val="003622CA"/>
    <w:rsid w:val="00366791"/>
    <w:rsid w:val="00374465"/>
    <w:rsid w:val="00395BFE"/>
    <w:rsid w:val="003B35B5"/>
    <w:rsid w:val="003C72D8"/>
    <w:rsid w:val="003D3152"/>
    <w:rsid w:val="003F1AFA"/>
    <w:rsid w:val="00403D51"/>
    <w:rsid w:val="004121C9"/>
    <w:rsid w:val="004277D6"/>
    <w:rsid w:val="0043199C"/>
    <w:rsid w:val="004354B5"/>
    <w:rsid w:val="00454CFC"/>
    <w:rsid w:val="00464CE6"/>
    <w:rsid w:val="00465D23"/>
    <w:rsid w:val="00473681"/>
    <w:rsid w:val="00474CAA"/>
    <w:rsid w:val="00490152"/>
    <w:rsid w:val="00490C0B"/>
    <w:rsid w:val="0049332F"/>
    <w:rsid w:val="00496184"/>
    <w:rsid w:val="00497BCA"/>
    <w:rsid w:val="004A4026"/>
    <w:rsid w:val="004E12BD"/>
    <w:rsid w:val="004F29BC"/>
    <w:rsid w:val="004F6DFC"/>
    <w:rsid w:val="0050477C"/>
    <w:rsid w:val="00511E8F"/>
    <w:rsid w:val="0056603D"/>
    <w:rsid w:val="005876CC"/>
    <w:rsid w:val="005A1F80"/>
    <w:rsid w:val="005A3D62"/>
    <w:rsid w:val="005C21AF"/>
    <w:rsid w:val="005D303B"/>
    <w:rsid w:val="005F3071"/>
    <w:rsid w:val="00614DF5"/>
    <w:rsid w:val="00621FFA"/>
    <w:rsid w:val="00625DAC"/>
    <w:rsid w:val="006355F1"/>
    <w:rsid w:val="00641780"/>
    <w:rsid w:val="00690A40"/>
    <w:rsid w:val="006B25E9"/>
    <w:rsid w:val="006B70AE"/>
    <w:rsid w:val="006D27B5"/>
    <w:rsid w:val="006F2C9C"/>
    <w:rsid w:val="006F4255"/>
    <w:rsid w:val="00743A3D"/>
    <w:rsid w:val="00755424"/>
    <w:rsid w:val="007613F7"/>
    <w:rsid w:val="00766884"/>
    <w:rsid w:val="00773840"/>
    <w:rsid w:val="00782E59"/>
    <w:rsid w:val="00797985"/>
    <w:rsid w:val="007A0394"/>
    <w:rsid w:val="007A328E"/>
    <w:rsid w:val="007A6185"/>
    <w:rsid w:val="007A7191"/>
    <w:rsid w:val="007C52B3"/>
    <w:rsid w:val="007F5441"/>
    <w:rsid w:val="008100F5"/>
    <w:rsid w:val="00810D61"/>
    <w:rsid w:val="00815C7B"/>
    <w:rsid w:val="008233EB"/>
    <w:rsid w:val="008349BD"/>
    <w:rsid w:val="008375B8"/>
    <w:rsid w:val="00896635"/>
    <w:rsid w:val="008A32F3"/>
    <w:rsid w:val="008B677F"/>
    <w:rsid w:val="008D3688"/>
    <w:rsid w:val="008D5215"/>
    <w:rsid w:val="008D552F"/>
    <w:rsid w:val="008F1DE3"/>
    <w:rsid w:val="00906550"/>
    <w:rsid w:val="00907E9B"/>
    <w:rsid w:val="009301FF"/>
    <w:rsid w:val="00936B86"/>
    <w:rsid w:val="00947E84"/>
    <w:rsid w:val="009544E8"/>
    <w:rsid w:val="00983BAD"/>
    <w:rsid w:val="00983F64"/>
    <w:rsid w:val="00984018"/>
    <w:rsid w:val="00985056"/>
    <w:rsid w:val="009914DF"/>
    <w:rsid w:val="00995AE0"/>
    <w:rsid w:val="009B02DD"/>
    <w:rsid w:val="009B143D"/>
    <w:rsid w:val="009C193F"/>
    <w:rsid w:val="009C63FA"/>
    <w:rsid w:val="009D3520"/>
    <w:rsid w:val="009F42F0"/>
    <w:rsid w:val="009F5CD9"/>
    <w:rsid w:val="00A221CA"/>
    <w:rsid w:val="00A553CD"/>
    <w:rsid w:val="00A71CCD"/>
    <w:rsid w:val="00A86F80"/>
    <w:rsid w:val="00A94646"/>
    <w:rsid w:val="00AA0C80"/>
    <w:rsid w:val="00AA23AE"/>
    <w:rsid w:val="00AA47BE"/>
    <w:rsid w:val="00AC4113"/>
    <w:rsid w:val="00AC7E96"/>
    <w:rsid w:val="00AD5210"/>
    <w:rsid w:val="00AE1496"/>
    <w:rsid w:val="00AE21AC"/>
    <w:rsid w:val="00AE465A"/>
    <w:rsid w:val="00B05D0E"/>
    <w:rsid w:val="00B13A60"/>
    <w:rsid w:val="00B15B07"/>
    <w:rsid w:val="00B52FDF"/>
    <w:rsid w:val="00B55C83"/>
    <w:rsid w:val="00B61600"/>
    <w:rsid w:val="00B61CA3"/>
    <w:rsid w:val="00B821B4"/>
    <w:rsid w:val="00B860C8"/>
    <w:rsid w:val="00BA1E6C"/>
    <w:rsid w:val="00BC2516"/>
    <w:rsid w:val="00BC723C"/>
    <w:rsid w:val="00BD1AF8"/>
    <w:rsid w:val="00BE3E63"/>
    <w:rsid w:val="00BE69D0"/>
    <w:rsid w:val="00BF4EC8"/>
    <w:rsid w:val="00C179CE"/>
    <w:rsid w:val="00C33EDA"/>
    <w:rsid w:val="00C42C52"/>
    <w:rsid w:val="00C65BDF"/>
    <w:rsid w:val="00C959E9"/>
    <w:rsid w:val="00CB109C"/>
    <w:rsid w:val="00CE4310"/>
    <w:rsid w:val="00CF3786"/>
    <w:rsid w:val="00CF3992"/>
    <w:rsid w:val="00D0259A"/>
    <w:rsid w:val="00D144F9"/>
    <w:rsid w:val="00D225C3"/>
    <w:rsid w:val="00D33CCB"/>
    <w:rsid w:val="00D46AEC"/>
    <w:rsid w:val="00D90AE8"/>
    <w:rsid w:val="00D93CBB"/>
    <w:rsid w:val="00DA1DDD"/>
    <w:rsid w:val="00DA375A"/>
    <w:rsid w:val="00DB26EF"/>
    <w:rsid w:val="00DC794D"/>
    <w:rsid w:val="00DD507C"/>
    <w:rsid w:val="00DE511C"/>
    <w:rsid w:val="00DF2120"/>
    <w:rsid w:val="00DF4A45"/>
    <w:rsid w:val="00DF6AC9"/>
    <w:rsid w:val="00E4068F"/>
    <w:rsid w:val="00E4130D"/>
    <w:rsid w:val="00E5592D"/>
    <w:rsid w:val="00E81843"/>
    <w:rsid w:val="00E96531"/>
    <w:rsid w:val="00E96CC5"/>
    <w:rsid w:val="00EB4B8A"/>
    <w:rsid w:val="00EB537E"/>
    <w:rsid w:val="00EB70AA"/>
    <w:rsid w:val="00EC6247"/>
    <w:rsid w:val="00EF1522"/>
    <w:rsid w:val="00F03AAF"/>
    <w:rsid w:val="00F11A8F"/>
    <w:rsid w:val="00F25841"/>
    <w:rsid w:val="00F274D6"/>
    <w:rsid w:val="00F30229"/>
    <w:rsid w:val="00F336FB"/>
    <w:rsid w:val="00F3389A"/>
    <w:rsid w:val="00F57432"/>
    <w:rsid w:val="00F63F1E"/>
    <w:rsid w:val="00F75EE5"/>
    <w:rsid w:val="00F8042E"/>
    <w:rsid w:val="00F93676"/>
    <w:rsid w:val="00F94F7F"/>
    <w:rsid w:val="00FD4B8A"/>
    <w:rsid w:val="00FD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F1A59"/>
  <w15:chartTrackingRefBased/>
  <w15:docId w15:val="{FAD8C9BF-D927-453C-B779-8274922F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F7F"/>
    <w:pPr>
      <w:spacing w:line="256" w:lineRule="auto"/>
    </w:pPr>
  </w:style>
  <w:style w:type="paragraph" w:styleId="Nagwek3">
    <w:name w:val="heading 3"/>
    <w:basedOn w:val="Normalny"/>
    <w:link w:val="Nagwek3Znak"/>
    <w:uiPriority w:val="9"/>
    <w:qFormat/>
    <w:rsid w:val="00782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113"/>
  </w:style>
  <w:style w:type="paragraph" w:styleId="Stopka">
    <w:name w:val="footer"/>
    <w:basedOn w:val="Normalny"/>
    <w:link w:val="StopkaZnak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113"/>
  </w:style>
  <w:style w:type="character" w:styleId="Hipercze">
    <w:name w:val="Hyperlink"/>
    <w:basedOn w:val="Domylnaczcionkaakapitu"/>
    <w:uiPriority w:val="99"/>
    <w:unhideWhenUsed/>
    <w:rsid w:val="000A22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32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9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F7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93CB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6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C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C5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199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D521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82E5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nt-po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lona.rutkowsk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zawadzka@goodon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7212-33D4-4A99-A433-04FF0087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faniuk</dc:creator>
  <cp:keywords/>
  <dc:description/>
  <cp:lastModifiedBy>Monika Perdjon</cp:lastModifiedBy>
  <cp:revision>3</cp:revision>
  <cp:lastPrinted>2015-05-15T12:40:00Z</cp:lastPrinted>
  <dcterms:created xsi:type="dcterms:W3CDTF">2023-03-16T09:47:00Z</dcterms:created>
  <dcterms:modified xsi:type="dcterms:W3CDTF">2023-04-04T08:41:00Z</dcterms:modified>
</cp:coreProperties>
</file>